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B2B4B7" w14:textId="77777777" w:rsidR="008C714E" w:rsidRPr="008C714E" w:rsidRDefault="008C714E" w:rsidP="008C714E">
      <w:pPr>
        <w:spacing w:after="240" w:line="240" w:lineRule="auto"/>
        <w:outlineLvl w:val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8C714E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Painting a Picture Images</w:t>
      </w:r>
    </w:p>
    <w:p w14:paraId="17CB9360" w14:textId="77777777" w:rsidR="008C714E" w:rsidRPr="008C714E" w:rsidRDefault="008C714E" w:rsidP="008C714E">
      <w:pPr>
        <w:keepNext/>
        <w:keepLines/>
        <w:spacing w:before="200"/>
        <w:outlineLvl w:val="0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 w:rsidRPr="008C714E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Image Sources</w:t>
      </w:r>
    </w:p>
    <w:p w14:paraId="77E18D15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proofErr w:type="spellStart"/>
      <w:r w:rsidRPr="008C714E">
        <w:rPr>
          <w:i/>
          <w:color w:val="3E5C61"/>
          <w:sz w:val="18"/>
        </w:rPr>
        <w:t>dansamu</w:t>
      </w:r>
      <w:proofErr w:type="spellEnd"/>
      <w:r w:rsidRPr="008C714E">
        <w:rPr>
          <w:i/>
          <w:color w:val="3E5C61"/>
          <w:sz w:val="18"/>
        </w:rPr>
        <w:t>. (2016). Radio small green background [Image]. Pixabay. https://pixabay.com/photos/radio-small-green-background-1339186/</w:t>
      </w:r>
    </w:p>
    <w:p w14:paraId="22EE5C36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r w:rsidRPr="008C714E">
        <w:rPr>
          <w:i/>
          <w:color w:val="3E5C61"/>
          <w:sz w:val="18"/>
        </w:rPr>
        <w:t>Dilmen, N. (2011). Medical X-ray [Image]. Wikimedia Commons. https://commons.wikimedia.org/wiki/File:Medical_X-Ray_imaging_TOW07_nevit.jpg</w:t>
      </w:r>
    </w:p>
    <w:p w14:paraId="2D544794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r w:rsidRPr="008C714E">
        <w:rPr>
          <w:i/>
          <w:color w:val="3E5C61"/>
          <w:sz w:val="18"/>
        </w:rPr>
        <w:t xml:space="preserve">ECTran71. (2020). </w:t>
      </w:r>
      <w:r w:rsidRPr="008C714E">
        <w:rPr>
          <w:i/>
          <w:iCs/>
          <w:color w:val="3E5C61"/>
          <w:sz w:val="18"/>
        </w:rPr>
        <w:t>Frigidaire microwave clock [Image]</w:t>
      </w:r>
      <w:r w:rsidRPr="008C714E">
        <w:rPr>
          <w:i/>
          <w:color w:val="3E5C61"/>
          <w:sz w:val="18"/>
        </w:rPr>
        <w:t>. Wikimedia Commons. https://commons.wikimedia.org/wiki/File:Frigidaire_microwave_clock_20200418.jpg</w:t>
      </w:r>
    </w:p>
    <w:p w14:paraId="154AC8F1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r w:rsidRPr="008C714E">
        <w:rPr>
          <w:i/>
          <w:color w:val="3E5C61"/>
          <w:sz w:val="18"/>
        </w:rPr>
        <w:t xml:space="preserve">NASA Goddard Space Flight Center. (2012). </w:t>
      </w:r>
      <w:r w:rsidRPr="008C714E">
        <w:rPr>
          <w:i/>
          <w:iCs/>
          <w:color w:val="3E5C61"/>
          <w:sz w:val="18"/>
        </w:rPr>
        <w:t xml:space="preserve">Magnificent </w:t>
      </w:r>
      <w:proofErr w:type="spellStart"/>
      <w:r w:rsidRPr="008C714E">
        <w:rPr>
          <w:i/>
          <w:iCs/>
          <w:color w:val="3E5C61"/>
          <w:sz w:val="18"/>
        </w:rPr>
        <w:t>cme</w:t>
      </w:r>
      <w:proofErr w:type="spellEnd"/>
      <w:r w:rsidRPr="008C714E">
        <w:rPr>
          <w:i/>
          <w:iCs/>
          <w:color w:val="3E5C61"/>
          <w:sz w:val="18"/>
        </w:rPr>
        <w:t xml:space="preserve"> erupts on the Sun [Image]</w:t>
      </w:r>
      <w:r w:rsidRPr="008C714E">
        <w:rPr>
          <w:i/>
          <w:color w:val="3E5C61"/>
          <w:sz w:val="18"/>
        </w:rPr>
        <w:t>. Wikimedia Commons. https://commons.wikimedia.org/wiki/File:Magnificent_CME_Erupts_on_the_Sun_-_August_31.jpg</w:t>
      </w:r>
    </w:p>
    <w:p w14:paraId="710B86A9" w14:textId="77777777" w:rsidR="008C714E" w:rsidRPr="008C714E" w:rsidRDefault="008C714E" w:rsidP="008C714E">
      <w:pPr>
        <w:ind w:left="720" w:hanging="720"/>
        <w:rPr>
          <w:i/>
          <w:color w:val="3E5C61"/>
          <w:sz w:val="18"/>
        </w:rPr>
      </w:pPr>
      <w:proofErr w:type="spellStart"/>
      <w:r w:rsidRPr="008C714E">
        <w:rPr>
          <w:i/>
          <w:color w:val="3E5C61"/>
          <w:sz w:val="18"/>
        </w:rPr>
        <w:t>ales_kartal</w:t>
      </w:r>
      <w:proofErr w:type="spellEnd"/>
      <w:r w:rsidRPr="008C714E">
        <w:rPr>
          <w:i/>
          <w:color w:val="3E5C61"/>
          <w:sz w:val="18"/>
        </w:rPr>
        <w:t>. (2016). UV light curing [Image]. Pixabay. https://pixabay.com/photos/dentist-facet-uv-light-curing-1864921/</w:t>
      </w:r>
    </w:p>
    <w:p w14:paraId="6239FBAD" w14:textId="77777777" w:rsidR="008C714E" w:rsidRPr="008C714E" w:rsidRDefault="008C714E" w:rsidP="008C714E">
      <w:pPr>
        <w:spacing w:after="160" w:line="259" w:lineRule="auto"/>
      </w:pPr>
      <w:r w:rsidRPr="008C714E"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8C714E" w:rsidRPr="008C714E" w14:paraId="6EFA15A3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65790678" w14:textId="77777777" w:rsidR="008C714E" w:rsidRPr="008C714E" w:rsidRDefault="008C714E" w:rsidP="008C714E">
            <w:pPr>
              <w:jc w:val="center"/>
            </w:pPr>
            <w:r w:rsidRPr="008C714E">
              <w:rPr>
                <w:noProof/>
              </w:rPr>
              <w:lastRenderedPageBreak/>
              <w:drawing>
                <wp:inline distT="0" distB="0" distL="0" distR="0" wp14:anchorId="3272560B" wp14:editId="675BAACD">
                  <wp:extent cx="5459328" cy="3457575"/>
                  <wp:effectExtent l="0" t="0" r="8255" b="0"/>
                  <wp:docPr id="173" name="Google Shape;173;p3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Google Shape;173;p32" descr="Graphical user interface&#10;&#10;Description automatically generated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61778" cy="345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4E" w:rsidRPr="008C714E" w14:paraId="7451B588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0B1D0B93" w14:textId="77777777" w:rsidR="008C714E" w:rsidRPr="008C714E" w:rsidRDefault="008C714E" w:rsidP="008C714E">
            <w:pPr>
              <w:jc w:val="center"/>
            </w:pPr>
            <w:r w:rsidRPr="008C714E">
              <w:rPr>
                <w:noProof/>
              </w:rPr>
              <w:lastRenderedPageBreak/>
              <w:drawing>
                <wp:inline distT="0" distB="0" distL="0" distR="0" wp14:anchorId="42B46D43" wp14:editId="1ED087AC">
                  <wp:extent cx="3952875" cy="4829957"/>
                  <wp:effectExtent l="0" t="0" r="0" b="8890"/>
                  <wp:docPr id="181" name="Google Shape;181;p33" descr="A picture containing x-ray film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Google Shape;181;p33" descr="A picture containing x-ray film, indoor&#10;&#10;Description automatically generated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960366" cy="48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4E" w:rsidRPr="008C714E" w14:paraId="18259DE1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7DAE05E8" w14:textId="77777777" w:rsidR="008C714E" w:rsidRPr="008C714E" w:rsidRDefault="008C714E" w:rsidP="008C714E">
            <w:pPr>
              <w:jc w:val="center"/>
            </w:pPr>
            <w:r w:rsidRPr="008C714E">
              <w:rPr>
                <w:noProof/>
              </w:rPr>
              <w:lastRenderedPageBreak/>
              <w:drawing>
                <wp:inline distT="0" distB="0" distL="0" distR="0" wp14:anchorId="40F18D47" wp14:editId="0DC5B4B0">
                  <wp:extent cx="5598278" cy="4195762"/>
                  <wp:effectExtent l="0" t="0" r="2540" b="0"/>
                  <wp:docPr id="188" name="Google Shape;188;p34" descr="A picture containing text, indoor, oven, microwa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oogle Shape;188;p34" descr="A picture containing text, indoor, oven, microwave&#10;&#10;Description automatically generated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05554" cy="42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4E" w:rsidRPr="008C714E" w14:paraId="3D08AADC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7626794E" w14:textId="77777777" w:rsidR="008C714E" w:rsidRPr="008C714E" w:rsidRDefault="008C714E" w:rsidP="008C714E">
            <w:pPr>
              <w:jc w:val="center"/>
            </w:pPr>
            <w:r w:rsidRPr="008C714E">
              <w:rPr>
                <w:noProof/>
              </w:rPr>
              <w:lastRenderedPageBreak/>
              <w:drawing>
                <wp:inline distT="0" distB="0" distL="0" distR="0" wp14:anchorId="74B179E2" wp14:editId="579DCAE9">
                  <wp:extent cx="6104467" cy="3433762"/>
                  <wp:effectExtent l="0" t="0" r="0" b="0"/>
                  <wp:docPr id="195" name="Google Shape;195;p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Google Shape;195;p35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112903" cy="343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4E" w:rsidRPr="008C714E" w14:paraId="6D588634" w14:textId="77777777" w:rsidTr="00204801">
        <w:trPr>
          <w:trHeight w:val="8640"/>
        </w:trPr>
        <w:tc>
          <w:tcPr>
            <w:tcW w:w="12950" w:type="dxa"/>
            <w:vAlign w:val="center"/>
          </w:tcPr>
          <w:p w14:paraId="108F87C7" w14:textId="77777777" w:rsidR="008C714E" w:rsidRPr="008C714E" w:rsidRDefault="008C714E" w:rsidP="008C714E">
            <w:pPr>
              <w:jc w:val="center"/>
            </w:pPr>
            <w:r w:rsidRPr="008C714E">
              <w:rPr>
                <w:noProof/>
              </w:rPr>
              <w:lastRenderedPageBreak/>
              <w:drawing>
                <wp:inline distT="0" distB="0" distL="0" distR="0" wp14:anchorId="5B7E3791" wp14:editId="1426973C">
                  <wp:extent cx="5879306" cy="3919537"/>
                  <wp:effectExtent l="0" t="0" r="7620" b="5080"/>
                  <wp:docPr id="202" name="Google Shape;202;p36" descr="A picture containing person, holding, indoor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Google Shape;202;p36" descr="A picture containing person, holding, indoor, hand&#10;&#10;Description automatically generated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87700" cy="392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15978" w14:textId="77777777" w:rsidR="008C714E" w:rsidRPr="008C714E" w:rsidRDefault="008C714E" w:rsidP="008C714E"/>
    <w:sectPr w:rsidR="008C714E" w:rsidRPr="008C714E" w:rsidSect="008E4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C785" w14:textId="77777777" w:rsidR="00027CA3" w:rsidRDefault="00027CA3" w:rsidP="00293785">
      <w:pPr>
        <w:spacing w:after="0" w:line="240" w:lineRule="auto"/>
      </w:pPr>
      <w:r>
        <w:separator/>
      </w:r>
    </w:p>
  </w:endnote>
  <w:endnote w:type="continuationSeparator" w:id="0">
    <w:p w14:paraId="19ECF125" w14:textId="77777777" w:rsidR="00027CA3" w:rsidRDefault="00027C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6BE8" w14:textId="77777777" w:rsidR="00065161" w:rsidRDefault="0006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2438" w14:textId="77777777" w:rsidR="00293785" w:rsidRDefault="00065161">
    <w:pPr>
      <w:pStyle w:val="Footer"/>
    </w:pPr>
    <w:r>
      <w:rPr>
        <w:noProof/>
      </w:rPr>
      <w:drawing>
        <wp:anchor distT="0" distB="0" distL="114300" distR="114300" simplePos="0" relativeHeight="251646975" behindDoc="0" locked="0" layoutInCell="1" allowOverlap="1" wp14:anchorId="270ECE9A" wp14:editId="7E18A0A4">
          <wp:simplePos x="0" y="0"/>
          <wp:positionH relativeFrom="column">
            <wp:posOffset>3627755</wp:posOffset>
          </wp:positionH>
          <wp:positionV relativeFrom="paragraph">
            <wp:posOffset>-218123</wp:posOffset>
          </wp:positionV>
          <wp:extent cx="4937760" cy="31470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0" cy="314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D7A459" wp14:editId="18C8AC0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D074C" w14:textId="0A9A8049" w:rsidR="00293785" w:rsidRDefault="00027CA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B57191215234A31A1A77148BFF16EB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2F4A">
                                <w:t>Electric Avenu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7A4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57D074C" w14:textId="0A9A8049" w:rsidR="00293785" w:rsidRDefault="008519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B57191215234A31A1A77148BFF16EB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2F4A">
                          <w:t>Electric Avenu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9E7E" w14:textId="77777777" w:rsidR="00065161" w:rsidRDefault="0006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5DFD" w14:textId="77777777" w:rsidR="00027CA3" w:rsidRDefault="00027CA3" w:rsidP="00293785">
      <w:pPr>
        <w:spacing w:after="0" w:line="240" w:lineRule="auto"/>
      </w:pPr>
      <w:r>
        <w:separator/>
      </w:r>
    </w:p>
  </w:footnote>
  <w:footnote w:type="continuationSeparator" w:id="0">
    <w:p w14:paraId="67EAEBA9" w14:textId="77777777" w:rsidR="00027CA3" w:rsidRDefault="00027C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A341" w14:textId="77777777" w:rsidR="00065161" w:rsidRDefault="0006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AD82" w14:textId="77777777" w:rsidR="00065161" w:rsidRDefault="0006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7A25" w14:textId="77777777" w:rsidR="00065161" w:rsidRDefault="0006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4E"/>
    <w:rsid w:val="00027CA3"/>
    <w:rsid w:val="0004006F"/>
    <w:rsid w:val="00053775"/>
    <w:rsid w:val="0005619A"/>
    <w:rsid w:val="00065161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1F5971"/>
    <w:rsid w:val="002345CC"/>
    <w:rsid w:val="00262F98"/>
    <w:rsid w:val="00293785"/>
    <w:rsid w:val="002C0879"/>
    <w:rsid w:val="002C37B4"/>
    <w:rsid w:val="0036040A"/>
    <w:rsid w:val="00446C13"/>
    <w:rsid w:val="005078B4"/>
    <w:rsid w:val="0053328A"/>
    <w:rsid w:val="00540FC6"/>
    <w:rsid w:val="006408C7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4AB1"/>
    <w:rsid w:val="0085195E"/>
    <w:rsid w:val="00880013"/>
    <w:rsid w:val="00895E9E"/>
    <w:rsid w:val="008C714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CF54D0"/>
    <w:rsid w:val="00D106FF"/>
    <w:rsid w:val="00D12F4A"/>
    <w:rsid w:val="00D626EB"/>
    <w:rsid w:val="00ED24C8"/>
    <w:rsid w:val="00EE3A34"/>
    <w:rsid w:val="00F377E2"/>
    <w:rsid w:val="00F50748"/>
    <w:rsid w:val="00F5628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1B9DE"/>
  <w15:docId w15:val="{20AAA590-2188-48A3-9F97-9AEF845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7191215234A31A1A77148BFF1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EB12-660D-4C0F-8CFE-3B1EBC247AEB}"/>
      </w:docPartPr>
      <w:docPartBody>
        <w:p w:rsidR="00AC1F8E" w:rsidRDefault="00362B86" w:rsidP="00362B86">
          <w:pPr>
            <w:pStyle w:val="6B57191215234A31A1A77148BFF16EB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86"/>
    <w:rsid w:val="0013133D"/>
    <w:rsid w:val="00362B86"/>
    <w:rsid w:val="00390388"/>
    <w:rsid w:val="003D11D4"/>
    <w:rsid w:val="00AC1F8E"/>
    <w:rsid w:val="00FB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B86"/>
    <w:rPr>
      <w:color w:val="808080"/>
    </w:rPr>
  </w:style>
  <w:style w:type="paragraph" w:customStyle="1" w:styleId="6B57191215234A31A1A77148BFF16EB0">
    <w:name w:val="6B57191215234A31A1A77148BFF16EB0"/>
    <w:rsid w:val="00362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Horizontal LEARN Attachment with Instructions</Template>
  <TotalTime>0</TotalTime>
  <Pages>6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K20 Center</cp:lastModifiedBy>
  <cp:revision>2</cp:revision>
  <cp:lastPrinted>2016-07-14T14:08:00Z</cp:lastPrinted>
  <dcterms:created xsi:type="dcterms:W3CDTF">2021-09-24T18:11:00Z</dcterms:created>
  <dcterms:modified xsi:type="dcterms:W3CDTF">2021-09-24T18:11:00Z</dcterms:modified>
</cp:coreProperties>
</file>